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A310E" w14:textId="77777777" w:rsidR="000122ED" w:rsidRPr="001D736D" w:rsidRDefault="000122ED" w:rsidP="004C5469">
      <w:pPr>
        <w:ind w:firstLineChars="100" w:firstLine="210"/>
        <w:rPr>
          <w:rFonts w:asciiTheme="minorEastAsia" w:hAnsiTheme="minorEastAsia"/>
        </w:rPr>
      </w:pPr>
    </w:p>
    <w:p w14:paraId="064AD8E7" w14:textId="77777777" w:rsidR="00210846" w:rsidRDefault="00210846" w:rsidP="004C5469">
      <w:pPr>
        <w:ind w:firstLineChars="100" w:firstLine="210"/>
        <w:rPr>
          <w:rFonts w:asciiTheme="minorEastAsia" w:hAnsiTheme="minorEastAsia"/>
        </w:rPr>
      </w:pPr>
    </w:p>
    <w:p w14:paraId="006FC67A" w14:textId="77777777" w:rsidR="0054607B" w:rsidRDefault="0054607B" w:rsidP="0054607B">
      <w:pPr>
        <w:pStyle w:val="ad"/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44EF" wp14:editId="1E2D5A2C">
                <wp:simplePos x="0" y="0"/>
                <wp:positionH relativeFrom="column">
                  <wp:posOffset>4777740</wp:posOffset>
                </wp:positionH>
                <wp:positionV relativeFrom="paragraph">
                  <wp:posOffset>-517525</wp:posOffset>
                </wp:positionV>
                <wp:extent cx="9334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F07F3" w14:textId="77777777" w:rsidR="00121252" w:rsidRDefault="00121252" w:rsidP="001212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C44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2pt;margin-top:-40.75pt;width:73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" fillcolor="white [3201]" strokeweight=".5pt">
                <v:textbox>
                  <w:txbxContent>
                    <w:p w14:paraId="78BF07F3" w14:textId="77777777" w:rsidR="00121252" w:rsidRDefault="00121252" w:rsidP="001212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令和○年○月○日　</w:t>
      </w:r>
    </w:p>
    <w:p w14:paraId="5B1DDE68" w14:textId="77777777" w:rsidR="00271673" w:rsidRDefault="00271673" w:rsidP="0054607B">
      <w:pPr>
        <w:ind w:leftChars="33" w:left="279" w:hangingChars="100" w:hanging="210"/>
        <w:jc w:val="right"/>
      </w:pPr>
    </w:p>
    <w:p w14:paraId="6A12DEF4" w14:textId="77777777" w:rsidR="003C58C3" w:rsidRDefault="00E852CE" w:rsidP="003C58C3">
      <w:pPr>
        <w:ind w:leftChars="133" w:left="279"/>
      </w:pPr>
      <w:r>
        <w:rPr>
          <w:rFonts w:hint="eastAsia"/>
        </w:rPr>
        <w:t>（あて先）</w:t>
      </w:r>
      <w:r w:rsidR="00121252">
        <w:rPr>
          <w:rFonts w:hint="eastAsia"/>
        </w:rPr>
        <w:t>千葉市長</w:t>
      </w:r>
    </w:p>
    <w:p w14:paraId="61214ABB" w14:textId="26379AFD" w:rsidR="003C58C3" w:rsidRPr="003E7714" w:rsidRDefault="003C58C3" w:rsidP="003C58C3">
      <w:pPr>
        <w:ind w:right="840" w:firstLineChars="2350" w:firstLine="4935"/>
      </w:pPr>
      <w:r w:rsidRPr="003E7714">
        <w:rPr>
          <w:rFonts w:hint="eastAsia"/>
          <w:kern w:val="0"/>
        </w:rPr>
        <w:t xml:space="preserve">所　 在 　地　　</w:t>
      </w:r>
      <w:r w:rsidRPr="003E7714">
        <w:rPr>
          <w:rFonts w:hint="eastAsia"/>
        </w:rPr>
        <w:t xml:space="preserve">　　　　　　　</w:t>
      </w:r>
    </w:p>
    <w:p w14:paraId="1A101601" w14:textId="1BF0C2F0" w:rsidR="003C58C3" w:rsidRPr="003E7714" w:rsidRDefault="003C58C3" w:rsidP="003C58C3">
      <w:pPr>
        <w:ind w:right="2307"/>
        <w:jc w:val="right"/>
      </w:pPr>
      <w:r w:rsidRPr="003E7714">
        <w:rPr>
          <w:rFonts w:hint="eastAsia"/>
          <w:kern w:val="0"/>
        </w:rPr>
        <w:t>法　 人　 名</w:t>
      </w:r>
      <w:r w:rsidRPr="003E7714">
        <w:rPr>
          <w:rFonts w:hint="eastAsia"/>
        </w:rPr>
        <w:t xml:space="preserve">　　　　 </w:t>
      </w:r>
      <w:r w:rsidRPr="003E7714">
        <w:t xml:space="preserve">     </w:t>
      </w:r>
      <w:r w:rsidRPr="003E7714">
        <w:rPr>
          <w:rFonts w:hint="eastAsia"/>
        </w:rPr>
        <w:t xml:space="preserve">　　</w:t>
      </w:r>
    </w:p>
    <w:p w14:paraId="604B6C1B" w14:textId="0E366791" w:rsidR="00121252" w:rsidRPr="003E7714" w:rsidRDefault="003C58C3" w:rsidP="003C58C3">
      <w:pPr>
        <w:wordWrap w:val="0"/>
        <w:ind w:right="525"/>
        <w:jc w:val="right"/>
      </w:pPr>
      <w:r w:rsidRPr="003E7714">
        <w:rPr>
          <w:rFonts w:hint="eastAsia"/>
        </w:rPr>
        <w:t xml:space="preserve">代表者職氏名　　　 </w:t>
      </w:r>
      <w:r w:rsidRPr="003E7714">
        <w:t xml:space="preserve">  </w:t>
      </w:r>
      <w:r w:rsidRPr="003E7714">
        <w:rPr>
          <w:rFonts w:hint="eastAsia"/>
        </w:rPr>
        <w:t xml:space="preserve">　　　　</w:t>
      </w:r>
    </w:p>
    <w:p w14:paraId="487F3D25" w14:textId="77777777" w:rsidR="00271673" w:rsidRPr="003E7714" w:rsidRDefault="00271673" w:rsidP="005F4473">
      <w:pPr>
        <w:ind w:leftChars="33" w:left="279" w:hangingChars="100" w:hanging="210"/>
      </w:pPr>
    </w:p>
    <w:p w14:paraId="54599F83" w14:textId="77777777" w:rsidR="00121252" w:rsidRDefault="00121252" w:rsidP="005F4473">
      <w:pPr>
        <w:ind w:leftChars="33" w:left="279" w:hangingChars="100" w:hanging="210"/>
      </w:pPr>
    </w:p>
    <w:p w14:paraId="0D495416" w14:textId="77777777" w:rsidR="00271673" w:rsidRPr="00037E60" w:rsidRDefault="00906196" w:rsidP="00271673">
      <w:pPr>
        <w:ind w:leftChars="33" w:left="279" w:hangingChars="100" w:hanging="210"/>
        <w:jc w:val="center"/>
      </w:pPr>
      <w:r w:rsidRPr="001D3035">
        <w:rPr>
          <w:rFonts w:hint="eastAsia"/>
        </w:rPr>
        <w:t>民間移管事業用地</w:t>
      </w:r>
      <w:r w:rsidR="00271673" w:rsidRPr="001D3035">
        <w:rPr>
          <w:rFonts w:hint="eastAsia"/>
        </w:rPr>
        <w:t>貸付</w:t>
      </w:r>
      <w:r w:rsidR="001D3035" w:rsidRPr="001D3035">
        <w:rPr>
          <w:rFonts w:hint="eastAsia"/>
        </w:rPr>
        <w:t>等</w:t>
      </w:r>
      <w:r w:rsidR="002D5E2B" w:rsidRPr="001D3035">
        <w:rPr>
          <w:rFonts w:hint="eastAsia"/>
        </w:rPr>
        <w:t>審査</w:t>
      </w:r>
      <w:r w:rsidR="00271673" w:rsidRPr="001D3035">
        <w:rPr>
          <w:rFonts w:hint="eastAsia"/>
        </w:rPr>
        <w:t>申込書</w:t>
      </w:r>
    </w:p>
    <w:p w14:paraId="512B8E42" w14:textId="77777777" w:rsidR="00271673" w:rsidRPr="00906196" w:rsidRDefault="00271673" w:rsidP="00121252"/>
    <w:p w14:paraId="0EFD51A5" w14:textId="7A47CE27" w:rsidR="00271673" w:rsidRPr="00037E60" w:rsidRDefault="00271673" w:rsidP="00121252">
      <w:pPr>
        <w:ind w:leftChars="8" w:left="17" w:firstLineChars="100" w:firstLine="210"/>
      </w:pPr>
      <w:r w:rsidRPr="00037E60">
        <w:rPr>
          <w:rFonts w:hint="eastAsia"/>
        </w:rPr>
        <w:t>千葉市立</w:t>
      </w:r>
      <w:r w:rsidR="001346A7">
        <w:rPr>
          <w:rFonts w:hint="eastAsia"/>
        </w:rPr>
        <w:t>○○</w:t>
      </w:r>
      <w:r w:rsidRPr="00037E60">
        <w:rPr>
          <w:rFonts w:hint="eastAsia"/>
        </w:rPr>
        <w:t>保育所の</w:t>
      </w:r>
      <w:r w:rsidR="008F00A8">
        <w:rPr>
          <w:rFonts w:hint="eastAsia"/>
        </w:rPr>
        <w:t>建替え・</w:t>
      </w:r>
      <w:r w:rsidRPr="00037E60">
        <w:rPr>
          <w:rFonts w:hint="eastAsia"/>
        </w:rPr>
        <w:t>民間移管に</w:t>
      </w:r>
      <w:r w:rsidR="008F00A8">
        <w:rPr>
          <w:rFonts w:hint="eastAsia"/>
        </w:rPr>
        <w:t>係る新設保育園の整備・運営法人募集に</w:t>
      </w:r>
      <w:r w:rsidRPr="00037E60">
        <w:rPr>
          <w:rFonts w:hint="eastAsia"/>
        </w:rPr>
        <w:t>おける</w:t>
      </w:r>
      <w:r w:rsidR="008F00A8">
        <w:rPr>
          <w:rFonts w:hint="eastAsia"/>
        </w:rPr>
        <w:t>民間移管</w:t>
      </w:r>
      <w:r w:rsidRPr="00037E60">
        <w:rPr>
          <w:rFonts w:hint="eastAsia"/>
        </w:rPr>
        <w:t>事業用地貸付</w:t>
      </w:r>
      <w:r w:rsidR="001D3035">
        <w:rPr>
          <w:rFonts w:hint="eastAsia"/>
        </w:rPr>
        <w:t>等</w:t>
      </w:r>
      <w:r w:rsidR="001346A7">
        <w:rPr>
          <w:rFonts w:hint="eastAsia"/>
        </w:rPr>
        <w:t>に</w:t>
      </w:r>
      <w:r w:rsidR="00BE0DDE" w:rsidRPr="00037E60">
        <w:rPr>
          <w:rFonts w:hint="eastAsia"/>
        </w:rPr>
        <w:t>ついて、</w:t>
      </w:r>
      <w:r w:rsidR="00121252" w:rsidRPr="00037E60">
        <w:rPr>
          <w:rFonts w:hint="eastAsia"/>
        </w:rPr>
        <w:t>下記のとおり</w:t>
      </w:r>
      <w:r w:rsidR="001346A7">
        <w:rPr>
          <w:rFonts w:hint="eastAsia"/>
        </w:rPr>
        <w:t>審査を</w:t>
      </w:r>
      <w:r w:rsidR="00121252" w:rsidRPr="00037E60">
        <w:rPr>
          <w:rFonts w:hint="eastAsia"/>
        </w:rPr>
        <w:t>申し込みます。</w:t>
      </w:r>
    </w:p>
    <w:p w14:paraId="2731EE5A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 xml:space="preserve">　なお、審査等の結果に</w:t>
      </w:r>
      <w:r w:rsidR="00BE0DDE" w:rsidRPr="00037E60">
        <w:rPr>
          <w:rFonts w:hint="eastAsia"/>
        </w:rPr>
        <w:t>対して</w:t>
      </w:r>
      <w:r w:rsidRPr="00037E60">
        <w:rPr>
          <w:rFonts w:hint="eastAsia"/>
        </w:rPr>
        <w:t>、一切の異議申し立ては行いません。</w:t>
      </w:r>
    </w:p>
    <w:p w14:paraId="4191AA24" w14:textId="77777777" w:rsidR="00121252" w:rsidRPr="00037E60" w:rsidRDefault="00121252" w:rsidP="00271673">
      <w:pPr>
        <w:ind w:leftChars="33" w:left="279" w:hangingChars="100" w:hanging="210"/>
      </w:pPr>
    </w:p>
    <w:p w14:paraId="0C3910CE" w14:textId="77777777" w:rsidR="00121252" w:rsidRPr="00037E60" w:rsidRDefault="00121252" w:rsidP="00121252">
      <w:pPr>
        <w:ind w:leftChars="33" w:left="279" w:hangingChars="100" w:hanging="210"/>
        <w:jc w:val="center"/>
      </w:pPr>
      <w:r w:rsidRPr="00037E60">
        <w:rPr>
          <w:rFonts w:hint="eastAsia"/>
        </w:rPr>
        <w:t>記</w:t>
      </w:r>
    </w:p>
    <w:p w14:paraId="04466DA1" w14:textId="77777777" w:rsidR="00121252" w:rsidRPr="00037E60" w:rsidRDefault="00121252" w:rsidP="00271673">
      <w:pPr>
        <w:ind w:leftChars="33" w:left="279" w:hangingChars="100" w:hanging="210"/>
      </w:pPr>
    </w:p>
    <w:p w14:paraId="1CE87535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１　貸付希望用地</w:t>
      </w:r>
    </w:p>
    <w:p w14:paraId="1CE5432E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（１）所在地：千葉市○○区○○町○番○号</w:t>
      </w:r>
    </w:p>
    <w:p w14:paraId="224EF5C8" w14:textId="77777777" w:rsidR="00121252" w:rsidRPr="00037E60" w:rsidRDefault="00121252" w:rsidP="00121252">
      <w:pPr>
        <w:ind w:leftChars="33" w:left="279" w:hangingChars="100" w:hanging="210"/>
      </w:pPr>
      <w:r w:rsidRPr="00037E60">
        <w:rPr>
          <w:rFonts w:hint="eastAsia"/>
        </w:rPr>
        <w:t>（２）面　積：○○○○．○○㎡</w:t>
      </w:r>
    </w:p>
    <w:p w14:paraId="4A37CABA" w14:textId="77777777" w:rsidR="00121252" w:rsidRPr="00037E60" w:rsidRDefault="00121252" w:rsidP="00271673">
      <w:pPr>
        <w:ind w:leftChars="33" w:left="279" w:hangingChars="100" w:hanging="210"/>
      </w:pPr>
    </w:p>
    <w:p w14:paraId="59692FF0" w14:textId="77777777" w:rsidR="00121252" w:rsidRPr="00037E60" w:rsidRDefault="00121252" w:rsidP="00271673">
      <w:pPr>
        <w:ind w:leftChars="33" w:left="279" w:hangingChars="100" w:hanging="210"/>
      </w:pPr>
      <w:r w:rsidRPr="00037E60">
        <w:rPr>
          <w:rFonts w:hint="eastAsia"/>
        </w:rPr>
        <w:t>２　目的</w:t>
      </w:r>
    </w:p>
    <w:p w14:paraId="3360F962" w14:textId="2FBC9EDD" w:rsidR="00121252" w:rsidRPr="00037E60" w:rsidRDefault="00121252" w:rsidP="00121252">
      <w:pPr>
        <w:ind w:leftChars="33" w:left="279" w:hangingChars="100" w:hanging="210"/>
      </w:pPr>
      <w:r w:rsidRPr="00037E60">
        <w:rPr>
          <w:rFonts w:hint="eastAsia"/>
        </w:rPr>
        <w:t xml:space="preserve">　　千葉市○○保育所の</w:t>
      </w:r>
      <w:r w:rsidR="008F00A8" w:rsidRPr="008F00A8">
        <w:rPr>
          <w:rFonts w:hint="eastAsia"/>
        </w:rPr>
        <w:t>建替え・</w:t>
      </w:r>
      <w:r w:rsidRPr="00037E60">
        <w:rPr>
          <w:rFonts w:hint="eastAsia"/>
        </w:rPr>
        <w:t>民間移管に</w:t>
      </w:r>
      <w:r w:rsidR="008F00A8">
        <w:rPr>
          <w:rFonts w:hint="eastAsia"/>
        </w:rPr>
        <w:t>係る</w:t>
      </w:r>
      <w:r w:rsidRPr="00037E60">
        <w:rPr>
          <w:rFonts w:hint="eastAsia"/>
        </w:rPr>
        <w:t>新設保育園の整備・運営</w:t>
      </w:r>
      <w:r w:rsidR="0054607B" w:rsidRPr="00037E60">
        <w:rPr>
          <w:rFonts w:hint="eastAsia"/>
        </w:rPr>
        <w:t>のため</w:t>
      </w:r>
    </w:p>
    <w:p w14:paraId="2A4BED5C" w14:textId="77777777" w:rsidR="00121252" w:rsidRPr="00037E60" w:rsidRDefault="00121252" w:rsidP="00121252">
      <w:pPr>
        <w:ind w:leftChars="33" w:left="279" w:hangingChars="100" w:hanging="210"/>
      </w:pPr>
    </w:p>
    <w:p w14:paraId="3DDDA436" w14:textId="77777777" w:rsidR="00121252" w:rsidRPr="00037E60" w:rsidRDefault="00121252" w:rsidP="00121252">
      <w:pPr>
        <w:ind w:leftChars="33" w:left="279" w:hangingChars="100" w:hanging="210"/>
      </w:pPr>
    </w:p>
    <w:p w14:paraId="7AF17186" w14:textId="77777777" w:rsidR="00121252" w:rsidRPr="00037E60" w:rsidRDefault="00121252" w:rsidP="00121252">
      <w:pPr>
        <w:ind w:leftChars="33" w:left="279" w:hangingChars="100" w:hanging="210"/>
      </w:pPr>
    </w:p>
    <w:p w14:paraId="1B9D0D94" w14:textId="77777777" w:rsidR="00121252" w:rsidRPr="00037E60" w:rsidRDefault="00121252" w:rsidP="00121252">
      <w:pPr>
        <w:ind w:leftChars="33" w:left="279" w:hangingChars="100" w:hanging="210"/>
      </w:pPr>
    </w:p>
    <w:p w14:paraId="731EAFD1" w14:textId="77777777" w:rsidR="00121252" w:rsidRPr="00037E60" w:rsidRDefault="00121252" w:rsidP="00121252">
      <w:pPr>
        <w:ind w:leftChars="33" w:left="279" w:hangingChars="100" w:hanging="210"/>
      </w:pPr>
    </w:p>
    <w:p w14:paraId="7B4BE8F2" w14:textId="5F756B45" w:rsidR="00121252" w:rsidRPr="003E7714" w:rsidRDefault="00121252" w:rsidP="00121252">
      <w:pPr>
        <w:ind w:leftChars="33" w:left="279" w:hangingChars="100" w:hanging="210"/>
      </w:pPr>
    </w:p>
    <w:p w14:paraId="2A348E37" w14:textId="77777777" w:rsidR="00121252" w:rsidRPr="00037E60" w:rsidRDefault="00121252" w:rsidP="00121252">
      <w:pPr>
        <w:ind w:leftChars="33" w:left="279" w:hangingChars="100" w:hanging="210"/>
      </w:pPr>
    </w:p>
    <w:p w14:paraId="3D40A906" w14:textId="77777777" w:rsidR="00121252" w:rsidRPr="00037E60" w:rsidRDefault="00121252" w:rsidP="00121252">
      <w:pPr>
        <w:ind w:leftChars="33" w:left="279" w:hangingChars="100" w:hanging="210"/>
      </w:pPr>
    </w:p>
    <w:p w14:paraId="74A12B3C" w14:textId="3E133E2E" w:rsidR="00121252" w:rsidRPr="003E7714" w:rsidRDefault="003E7714" w:rsidP="003E7714">
      <w:pPr>
        <w:tabs>
          <w:tab w:val="left" w:pos="2265"/>
        </w:tabs>
        <w:ind w:leftChars="33" w:left="279" w:hangingChars="100" w:hanging="210"/>
      </w:pPr>
      <w:r>
        <w:tab/>
      </w:r>
      <w:r>
        <w:tab/>
      </w:r>
    </w:p>
    <w:p w14:paraId="660497C1" w14:textId="77777777" w:rsidR="006F72D3" w:rsidRPr="00037E60" w:rsidRDefault="006F72D3" w:rsidP="00121252">
      <w:pPr>
        <w:ind w:leftChars="33" w:left="279" w:hangingChars="100" w:hanging="210"/>
      </w:pPr>
    </w:p>
    <w:p w14:paraId="593EA3CC" w14:textId="77777777" w:rsidR="002D5E2B" w:rsidRDefault="002D5E2B" w:rsidP="00121252">
      <w:pPr>
        <w:ind w:leftChars="33" w:left="279" w:hangingChars="100" w:hanging="210"/>
      </w:pPr>
    </w:p>
    <w:p w14:paraId="531EBD66" w14:textId="77777777" w:rsidR="008F00A8" w:rsidRPr="00037E60" w:rsidRDefault="008F00A8" w:rsidP="00121252">
      <w:pPr>
        <w:ind w:leftChars="33" w:left="279" w:hangingChars="100" w:hanging="210"/>
      </w:pPr>
      <w:bookmarkStart w:id="0" w:name="_GoBack"/>
      <w:bookmarkEnd w:id="0"/>
    </w:p>
    <w:sectPr w:rsidR="008F00A8" w:rsidRPr="00037E60" w:rsidSect="00E342B2">
      <w:headerReference w:type="default" r:id="rId8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F713" w14:textId="77777777" w:rsidR="00222537" w:rsidRDefault="00222537" w:rsidP="00271673">
      <w:r>
        <w:separator/>
      </w:r>
    </w:p>
  </w:endnote>
  <w:endnote w:type="continuationSeparator" w:id="0">
    <w:p w14:paraId="0FB2812F" w14:textId="77777777" w:rsidR="00222537" w:rsidRDefault="00222537" w:rsidP="002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D30E" w14:textId="77777777" w:rsidR="00222537" w:rsidRDefault="00222537" w:rsidP="00271673">
      <w:r>
        <w:separator/>
      </w:r>
    </w:p>
  </w:footnote>
  <w:footnote w:type="continuationSeparator" w:id="0">
    <w:p w14:paraId="5DCBDF63" w14:textId="77777777" w:rsidR="00222537" w:rsidRDefault="00222537" w:rsidP="0027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0340" w14:textId="77777777" w:rsidR="00271673" w:rsidRDefault="00271673" w:rsidP="00271673">
    <w:pPr>
      <w:ind w:leftChars="33" w:left="279" w:hangingChars="100" w:hanging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42D"/>
    <w:multiLevelType w:val="hybridMultilevel"/>
    <w:tmpl w:val="66B4744C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3"/>
    <w:rsid w:val="000054FC"/>
    <w:rsid w:val="000122ED"/>
    <w:rsid w:val="00037E60"/>
    <w:rsid w:val="000566D9"/>
    <w:rsid w:val="000713C0"/>
    <w:rsid w:val="00071D5C"/>
    <w:rsid w:val="000B0861"/>
    <w:rsid w:val="000D3279"/>
    <w:rsid w:val="00121252"/>
    <w:rsid w:val="001346A7"/>
    <w:rsid w:val="001672F8"/>
    <w:rsid w:val="0018214A"/>
    <w:rsid w:val="001D3035"/>
    <w:rsid w:val="001D736D"/>
    <w:rsid w:val="00207287"/>
    <w:rsid w:val="00210846"/>
    <w:rsid w:val="00220CD2"/>
    <w:rsid w:val="00222537"/>
    <w:rsid w:val="00236630"/>
    <w:rsid w:val="00240156"/>
    <w:rsid w:val="0025056A"/>
    <w:rsid w:val="00271673"/>
    <w:rsid w:val="00295F4E"/>
    <w:rsid w:val="002D5E2B"/>
    <w:rsid w:val="002E0928"/>
    <w:rsid w:val="003072C1"/>
    <w:rsid w:val="00324170"/>
    <w:rsid w:val="00325D24"/>
    <w:rsid w:val="00351A67"/>
    <w:rsid w:val="003706DE"/>
    <w:rsid w:val="003C58C3"/>
    <w:rsid w:val="003D35E8"/>
    <w:rsid w:val="003E7714"/>
    <w:rsid w:val="00413777"/>
    <w:rsid w:val="00425BBE"/>
    <w:rsid w:val="004460B0"/>
    <w:rsid w:val="00450414"/>
    <w:rsid w:val="004660E5"/>
    <w:rsid w:val="004724D1"/>
    <w:rsid w:val="00484E53"/>
    <w:rsid w:val="004904F1"/>
    <w:rsid w:val="004B4DBC"/>
    <w:rsid w:val="004C1D89"/>
    <w:rsid w:val="004C5469"/>
    <w:rsid w:val="00500F7A"/>
    <w:rsid w:val="00504093"/>
    <w:rsid w:val="00544B17"/>
    <w:rsid w:val="005458AA"/>
    <w:rsid w:val="0054607B"/>
    <w:rsid w:val="005A5B8D"/>
    <w:rsid w:val="005B0C7F"/>
    <w:rsid w:val="005B0F1D"/>
    <w:rsid w:val="005E3267"/>
    <w:rsid w:val="005F4473"/>
    <w:rsid w:val="00605307"/>
    <w:rsid w:val="006856E8"/>
    <w:rsid w:val="006A21B6"/>
    <w:rsid w:val="006E339C"/>
    <w:rsid w:val="006F72D3"/>
    <w:rsid w:val="00846640"/>
    <w:rsid w:val="00875F1E"/>
    <w:rsid w:val="008971E5"/>
    <w:rsid w:val="008F00A8"/>
    <w:rsid w:val="008F47FB"/>
    <w:rsid w:val="00906196"/>
    <w:rsid w:val="00921139"/>
    <w:rsid w:val="009549CA"/>
    <w:rsid w:val="009C500D"/>
    <w:rsid w:val="00A2621A"/>
    <w:rsid w:val="00A34BBC"/>
    <w:rsid w:val="00A41203"/>
    <w:rsid w:val="00A57A69"/>
    <w:rsid w:val="00AE0F95"/>
    <w:rsid w:val="00B24356"/>
    <w:rsid w:val="00B33EB6"/>
    <w:rsid w:val="00B85591"/>
    <w:rsid w:val="00BC1511"/>
    <w:rsid w:val="00BC30FD"/>
    <w:rsid w:val="00BE0DDE"/>
    <w:rsid w:val="00BF0D0C"/>
    <w:rsid w:val="00C203F5"/>
    <w:rsid w:val="00C32C18"/>
    <w:rsid w:val="00C64756"/>
    <w:rsid w:val="00C65E19"/>
    <w:rsid w:val="00CC34CC"/>
    <w:rsid w:val="00CD1659"/>
    <w:rsid w:val="00D21C03"/>
    <w:rsid w:val="00D4348C"/>
    <w:rsid w:val="00DE2906"/>
    <w:rsid w:val="00DE46E9"/>
    <w:rsid w:val="00E342B2"/>
    <w:rsid w:val="00E40593"/>
    <w:rsid w:val="00E6012A"/>
    <w:rsid w:val="00E852CE"/>
    <w:rsid w:val="00EC19B3"/>
    <w:rsid w:val="00F17FBA"/>
    <w:rsid w:val="00F21B11"/>
    <w:rsid w:val="00F24D94"/>
    <w:rsid w:val="00F65913"/>
    <w:rsid w:val="00F75C44"/>
    <w:rsid w:val="00F9067D"/>
    <w:rsid w:val="00FB0FB5"/>
    <w:rsid w:val="00FB4D9D"/>
    <w:rsid w:val="00F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9ABE3F"/>
  <w15:chartTrackingRefBased/>
  <w15:docId w15:val="{4D4D7AC0-4CCA-42BE-ABEA-3E6B6B4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673"/>
  </w:style>
  <w:style w:type="paragraph" w:styleId="a6">
    <w:name w:val="footer"/>
    <w:basedOn w:val="a"/>
    <w:link w:val="a7"/>
    <w:uiPriority w:val="99"/>
    <w:unhideWhenUsed/>
    <w:rsid w:val="00271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673"/>
  </w:style>
  <w:style w:type="paragraph" w:styleId="a8">
    <w:name w:val="List Paragraph"/>
    <w:basedOn w:val="a"/>
    <w:uiPriority w:val="34"/>
    <w:qFormat/>
    <w:rsid w:val="001212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4607B"/>
    <w:pPr>
      <w:jc w:val="center"/>
    </w:pPr>
  </w:style>
  <w:style w:type="character" w:customStyle="1" w:styleId="aa">
    <w:name w:val="記 (文字)"/>
    <w:basedOn w:val="a0"/>
    <w:link w:val="a9"/>
    <w:uiPriority w:val="99"/>
    <w:rsid w:val="0054607B"/>
  </w:style>
  <w:style w:type="paragraph" w:styleId="ab">
    <w:name w:val="Closing"/>
    <w:basedOn w:val="a"/>
    <w:link w:val="ac"/>
    <w:uiPriority w:val="99"/>
    <w:unhideWhenUsed/>
    <w:rsid w:val="0054607B"/>
    <w:pPr>
      <w:jc w:val="right"/>
    </w:pPr>
  </w:style>
  <w:style w:type="character" w:customStyle="1" w:styleId="ac">
    <w:name w:val="結語 (文字)"/>
    <w:basedOn w:val="a0"/>
    <w:link w:val="ab"/>
    <w:uiPriority w:val="99"/>
    <w:rsid w:val="0054607B"/>
  </w:style>
  <w:style w:type="paragraph" w:styleId="ad">
    <w:name w:val="Date"/>
    <w:basedOn w:val="a"/>
    <w:next w:val="a"/>
    <w:link w:val="ae"/>
    <w:uiPriority w:val="99"/>
    <w:unhideWhenUsed/>
    <w:rsid w:val="0054607B"/>
  </w:style>
  <w:style w:type="character" w:customStyle="1" w:styleId="ae">
    <w:name w:val="日付 (文字)"/>
    <w:basedOn w:val="a0"/>
    <w:link w:val="ad"/>
    <w:uiPriority w:val="99"/>
    <w:rsid w:val="0054607B"/>
  </w:style>
  <w:style w:type="paragraph" w:styleId="af">
    <w:name w:val="Balloon Text"/>
    <w:basedOn w:val="a"/>
    <w:link w:val="af0"/>
    <w:uiPriority w:val="99"/>
    <w:semiHidden/>
    <w:unhideWhenUsed/>
    <w:rsid w:val="0023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663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672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72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672F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72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672F8"/>
    <w:rPr>
      <w:b/>
      <w:bCs/>
    </w:rPr>
  </w:style>
  <w:style w:type="paragraph" w:styleId="af6">
    <w:name w:val="Revision"/>
    <w:hidden/>
    <w:uiPriority w:val="99"/>
    <w:semiHidden/>
    <w:rsid w:val="001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8444-EF1C-4C98-B238-F0FB998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翔吾</dc:creator>
  <cp:keywords/>
  <dc:description/>
  <cp:lastModifiedBy>小坂　翔吾</cp:lastModifiedBy>
  <cp:revision>18</cp:revision>
  <cp:lastPrinted>2021-02-22T04:17:00Z</cp:lastPrinted>
  <dcterms:created xsi:type="dcterms:W3CDTF">2021-02-18T06:23:00Z</dcterms:created>
  <dcterms:modified xsi:type="dcterms:W3CDTF">2023-02-16T00:46:00Z</dcterms:modified>
</cp:coreProperties>
</file>